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318DE" w:rsidRDefault="00C94B57" w:rsidP="003171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Na osnovu člana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 42 i 43 Zakona o finansiranju lokalne samouprave (“Službeni list RCG“ br. 42/03 i 44/03 i “Službeni list CG” br.05/08, 51/08, 74/10),</w:t>
      </w:r>
      <w:r w:rsidRPr="003318DE">
        <w:rPr>
          <w:rFonts w:ascii="Times New Roman" w:hAnsi="Times New Roman" w:cs="Times New Roman"/>
          <w:sz w:val="24"/>
          <w:szCs w:val="24"/>
        </w:rPr>
        <w:t xml:space="preserve"> člana </w:t>
      </w:r>
      <w:r w:rsidR="00327B18" w:rsidRPr="003318DE">
        <w:rPr>
          <w:rFonts w:ascii="Times New Roman" w:hAnsi="Times New Roman" w:cs="Times New Roman"/>
          <w:sz w:val="24"/>
          <w:szCs w:val="24"/>
        </w:rPr>
        <w:t>34 Zakona o budžetu i fiskalnoj odgovornosti i člana 31 Statuta Opštine Tivat (“Sl</w:t>
      </w:r>
      <w:r w:rsidRPr="003318DE">
        <w:rPr>
          <w:rFonts w:ascii="Times New Roman" w:hAnsi="Times New Roman" w:cs="Times New Roman"/>
          <w:sz w:val="24"/>
          <w:szCs w:val="24"/>
        </w:rPr>
        <w:t xml:space="preserve">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RCG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br.40/04 i 26/06 i “Službeni </w:t>
      </w:r>
      <w:r w:rsidR="00327B18" w:rsidRPr="003318DE">
        <w:rPr>
          <w:rFonts w:ascii="Times New Roman" w:hAnsi="Times New Roman" w:cs="Times New Roman"/>
          <w:sz w:val="24"/>
          <w:szCs w:val="24"/>
        </w:rPr>
        <w:t>list CG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-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 xml:space="preserve">opštinski propisi” br.12/11 i </w:t>
      </w:r>
      <w:r w:rsidR="00E52939" w:rsidRPr="003318DE">
        <w:rPr>
          <w:rFonts w:ascii="Times New Roman" w:hAnsi="Times New Roman" w:cs="Times New Roman"/>
          <w:sz w:val="24"/>
          <w:szCs w:val="24"/>
        </w:rPr>
        <w:t>21/11), Skupština opštine Tivat</w:t>
      </w:r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na sjednici održanoj</w:t>
      </w:r>
      <w:r w:rsidR="002F315F">
        <w:rPr>
          <w:rFonts w:ascii="Times New Roman" w:hAnsi="Times New Roman" w:cs="Times New Roman"/>
          <w:sz w:val="24"/>
          <w:szCs w:val="24"/>
        </w:rPr>
        <w:t xml:space="preserve">  21.12.</w:t>
      </w:r>
      <w:r w:rsidR="007069B3" w:rsidRPr="003318DE">
        <w:rPr>
          <w:rFonts w:ascii="Times New Roman" w:hAnsi="Times New Roman" w:cs="Times New Roman"/>
          <w:sz w:val="24"/>
          <w:szCs w:val="24"/>
        </w:rPr>
        <w:t xml:space="preserve"> 2017</w:t>
      </w:r>
      <w:r w:rsidR="00327B18" w:rsidRPr="003318DE">
        <w:rPr>
          <w:rFonts w:ascii="Times New Roman" w:hAnsi="Times New Roman" w:cs="Times New Roman"/>
          <w:sz w:val="24"/>
          <w:szCs w:val="24"/>
        </w:rPr>
        <w:t>.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godine</w:t>
      </w:r>
      <w:r w:rsidR="00327B18" w:rsidRPr="003318DE">
        <w:rPr>
          <w:rFonts w:ascii="Times New Roman" w:hAnsi="Times New Roman" w:cs="Times New Roman"/>
          <w:sz w:val="24"/>
          <w:szCs w:val="24"/>
        </w:rPr>
        <w:t>,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 </w:t>
      </w:r>
      <w:r w:rsidR="00327B18" w:rsidRPr="003318DE">
        <w:rPr>
          <w:rFonts w:ascii="Times New Roman" w:hAnsi="Times New Roman" w:cs="Times New Roman"/>
          <w:sz w:val="24"/>
          <w:szCs w:val="24"/>
        </w:rPr>
        <w:t>donosi</w:t>
      </w:r>
    </w:p>
    <w:p w:rsidR="003504E1" w:rsidRPr="003318DE" w:rsidRDefault="003504E1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327B18" w:rsidRPr="003318DE" w:rsidRDefault="00E52939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ODLUKU O BUDŽETU OPŠTINE TIVAT</w:t>
      </w:r>
    </w:p>
    <w:p w:rsidR="00E52939" w:rsidRPr="003318DE" w:rsidRDefault="007069B3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ZA 2018</w:t>
      </w:r>
      <w:r w:rsidR="00E52939" w:rsidRPr="003318DE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52939" w:rsidRPr="003318DE" w:rsidRDefault="00E52939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E0B" w:rsidRPr="003318DE" w:rsidRDefault="00043E0B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3504E1" w:rsidRPr="003318DE" w:rsidRDefault="003504E1" w:rsidP="00327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39" w:rsidRPr="003318DE" w:rsidRDefault="007069B3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Budžet opštine Tivat za 2018</w:t>
      </w:r>
      <w:r w:rsidR="00E52939" w:rsidRPr="003318DE">
        <w:rPr>
          <w:rFonts w:ascii="Times New Roman" w:hAnsi="Times New Roman" w:cs="Times New Roman"/>
          <w:sz w:val="24"/>
          <w:szCs w:val="24"/>
        </w:rPr>
        <w:t xml:space="preserve">. godinu (u daljem tektu Budžet) iznosi </w:t>
      </w:r>
      <w:r w:rsidR="0067267B">
        <w:rPr>
          <w:rFonts w:ascii="Times New Roman" w:hAnsi="Times New Roman" w:cs="Times New Roman"/>
          <w:sz w:val="24"/>
          <w:szCs w:val="24"/>
        </w:rPr>
        <w:t>20</w:t>
      </w:r>
      <w:r w:rsidR="006C53E3">
        <w:rPr>
          <w:rFonts w:ascii="Times New Roman" w:hAnsi="Times New Roman" w:cs="Times New Roman"/>
          <w:sz w:val="24"/>
          <w:szCs w:val="24"/>
        </w:rPr>
        <w:t>.1</w:t>
      </w:r>
      <w:r w:rsidR="0067267B">
        <w:rPr>
          <w:rFonts w:ascii="Times New Roman" w:hAnsi="Times New Roman" w:cs="Times New Roman"/>
          <w:sz w:val="24"/>
          <w:szCs w:val="24"/>
        </w:rPr>
        <w:t>1</w:t>
      </w:r>
      <w:r w:rsidR="006C53E3">
        <w:rPr>
          <w:rFonts w:ascii="Times New Roman" w:hAnsi="Times New Roman" w:cs="Times New Roman"/>
          <w:sz w:val="24"/>
          <w:szCs w:val="24"/>
        </w:rPr>
        <w:t xml:space="preserve">9.000,00 </w:t>
      </w:r>
      <w:r w:rsidR="00E52939" w:rsidRPr="003318DE">
        <w:rPr>
          <w:rFonts w:ascii="Times New Roman" w:hAnsi="Times New Roman" w:cs="Times New Roman"/>
          <w:sz w:val="24"/>
          <w:szCs w:val="24"/>
        </w:rPr>
        <w:t>eura.</w:t>
      </w:r>
    </w:p>
    <w:p w:rsidR="00043E0B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ihodi se raspoređuju na:</w:t>
      </w:r>
    </w:p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4110"/>
        <w:gridCol w:w="2552"/>
      </w:tblGrid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e rashode budžeta</w:t>
            </w:r>
          </w:p>
        </w:tc>
        <w:tc>
          <w:tcPr>
            <w:tcW w:w="2552" w:type="dxa"/>
          </w:tcPr>
          <w:p w:rsidR="007360A5" w:rsidRDefault="0067267B" w:rsidP="00DF56E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DF56EC">
              <w:rPr>
                <w:rFonts w:ascii="Arial" w:hAnsi="Arial" w:cs="Arial"/>
                <w:color w:val="000000"/>
              </w:rPr>
              <w:t>.492</w:t>
            </w:r>
            <w:r>
              <w:rPr>
                <w:rFonts w:ascii="Arial" w:hAnsi="Arial" w:cs="Arial"/>
                <w:color w:val="000000"/>
              </w:rPr>
              <w:t>.030</w:t>
            </w:r>
            <w:r w:rsidR="007360A5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ransfere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.10</w:t>
            </w:r>
            <w:r w:rsidR="007360A5">
              <w:rPr>
                <w:rFonts w:ascii="Arial" w:hAnsi="Arial" w:cs="Arial"/>
                <w:color w:val="000000"/>
              </w:rPr>
              <w:t>3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Otplatu duga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Kapitalni budžet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.641.870</w:t>
            </w:r>
            <w:r w:rsidR="007360A5">
              <w:rPr>
                <w:rFonts w:ascii="Arial" w:hAnsi="Arial" w:cs="Arial"/>
                <w:color w:val="000000"/>
              </w:rPr>
              <w:t>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Tekuć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jmice i krediti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2F315F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o</w:t>
            </w:r>
            <w:r w:rsidR="007360A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360A5">
              <w:rPr>
                <w:rFonts w:ascii="Times New Roman" w:hAnsi="Times New Roman" w:cs="Times New Roman"/>
                <w:sz w:val="24"/>
                <w:szCs w:val="24"/>
              </w:rPr>
              <w:t>veza iz prethodnog perioda</w:t>
            </w:r>
          </w:p>
        </w:tc>
        <w:tc>
          <w:tcPr>
            <w:tcW w:w="2552" w:type="dxa"/>
          </w:tcPr>
          <w:p w:rsidR="007360A5" w:rsidRDefault="00DF56E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360A5">
              <w:rPr>
                <w:rFonts w:ascii="Arial" w:hAnsi="Arial" w:cs="Arial"/>
                <w:color w:val="000000"/>
              </w:rPr>
              <w:t>2.100,00</w:t>
            </w:r>
            <w:r w:rsidR="006454A0">
              <w:rPr>
                <w:rFonts w:ascii="Arial" w:hAnsi="Arial" w:cs="Arial"/>
                <w:color w:val="000000"/>
              </w:rPr>
              <w:t xml:space="preserve"> €</w:t>
            </w:r>
            <w:r w:rsidR="007360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Stalnu budžetsku rezervu</w:t>
            </w:r>
          </w:p>
        </w:tc>
        <w:tc>
          <w:tcPr>
            <w:tcW w:w="2552" w:type="dxa"/>
          </w:tcPr>
          <w:p w:rsidR="007360A5" w:rsidRDefault="007360A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.000,00 €</w:t>
            </w:r>
          </w:p>
        </w:tc>
      </w:tr>
      <w:tr w:rsidR="007360A5" w:rsidRPr="003318DE" w:rsidTr="007360A5">
        <w:tc>
          <w:tcPr>
            <w:tcW w:w="4110" w:type="dxa"/>
          </w:tcPr>
          <w:p w:rsidR="007360A5" w:rsidRPr="003318DE" w:rsidRDefault="007360A5" w:rsidP="0004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DE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52" w:type="dxa"/>
          </w:tcPr>
          <w:p w:rsidR="007360A5" w:rsidRDefault="006726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.119</w:t>
            </w:r>
            <w:r w:rsidR="007360A5">
              <w:rPr>
                <w:rFonts w:ascii="Arial" w:hAnsi="Arial" w:cs="Arial"/>
                <w:color w:val="000000"/>
              </w:rPr>
              <w:t>.000,00 €</w:t>
            </w:r>
          </w:p>
        </w:tc>
      </w:tr>
    </w:tbl>
    <w:p w:rsidR="003504E1" w:rsidRPr="003318DE" w:rsidRDefault="003504E1" w:rsidP="00E52939">
      <w:pPr>
        <w:rPr>
          <w:rFonts w:ascii="Times New Roman" w:hAnsi="Times New Roman" w:cs="Times New Roman"/>
          <w:sz w:val="24"/>
          <w:szCs w:val="24"/>
        </w:rPr>
      </w:pPr>
    </w:p>
    <w:p w:rsidR="00E52939" w:rsidRPr="003318DE" w:rsidRDefault="00E52939" w:rsidP="00E52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8DE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E52939" w:rsidRPr="003318DE" w:rsidRDefault="00043E0B" w:rsidP="00E52939">
      <w:pPr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imici Budžeta za 201</w:t>
      </w:r>
      <w:r w:rsidR="007069B3" w:rsidRPr="003318DE">
        <w:rPr>
          <w:rFonts w:ascii="Times New Roman" w:hAnsi="Times New Roman" w:cs="Times New Roman"/>
          <w:sz w:val="24"/>
          <w:szCs w:val="24"/>
        </w:rPr>
        <w:t>8</w:t>
      </w:r>
      <w:r w:rsidRPr="003318DE">
        <w:rPr>
          <w:rFonts w:ascii="Times New Roman" w:hAnsi="Times New Roman" w:cs="Times New Roman"/>
          <w:sz w:val="24"/>
          <w:szCs w:val="24"/>
        </w:rPr>
        <w:t xml:space="preserve">.-tu </w:t>
      </w:r>
      <w:r w:rsidR="00E52939" w:rsidRPr="003318DE">
        <w:rPr>
          <w:rFonts w:ascii="Times New Roman" w:hAnsi="Times New Roman" w:cs="Times New Roman"/>
          <w:sz w:val="24"/>
          <w:szCs w:val="24"/>
        </w:rPr>
        <w:t>godinu po izvorima i vrstama  i raspored prihoda za osnovne namjene utvrđuje se u sljedećim iznosima</w:t>
      </w:r>
      <w:r w:rsidR="00FB1B4C" w:rsidRPr="003318DE">
        <w:rPr>
          <w:rFonts w:ascii="Times New Roman" w:hAnsi="Times New Roman" w:cs="Times New Roman"/>
          <w:sz w:val="24"/>
          <w:szCs w:val="24"/>
        </w:rPr>
        <w:t>:</w:t>
      </w:r>
    </w:p>
    <w:p w:rsidR="00FB1B4C" w:rsidRDefault="00FB1B4C" w:rsidP="00E52939">
      <w:pPr>
        <w:rPr>
          <w:rFonts w:ascii="Times New Roman" w:hAnsi="Times New Roman" w:cs="Times New Roman"/>
          <w:sz w:val="24"/>
          <w:szCs w:val="24"/>
        </w:rPr>
      </w:pPr>
    </w:p>
    <w:p w:rsidR="004F370E" w:rsidRDefault="004F370E" w:rsidP="00E52939">
      <w:pPr>
        <w:rPr>
          <w:rFonts w:ascii="Times New Roman" w:hAnsi="Times New Roman" w:cs="Times New Roman"/>
          <w:sz w:val="24"/>
          <w:szCs w:val="24"/>
        </w:rPr>
      </w:pPr>
    </w:p>
    <w:p w:rsidR="004F370E" w:rsidRPr="003318DE" w:rsidRDefault="004F370E" w:rsidP="00E529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00" w:type="dxa"/>
        <w:tblInd w:w="-432" w:type="dxa"/>
        <w:tblLook w:val="04A0"/>
      </w:tblPr>
      <w:tblGrid>
        <w:gridCol w:w="1060"/>
        <w:gridCol w:w="1140"/>
        <w:gridCol w:w="4240"/>
        <w:gridCol w:w="1960"/>
        <w:gridCol w:w="1900"/>
      </w:tblGrid>
      <w:tr w:rsidR="000C0D83" w:rsidRPr="000C0D83" w:rsidTr="000C0D83">
        <w:trPr>
          <w:trHeight w:val="6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Ekonom. Klas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Ekonom. Klasa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pi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lan 2017. godin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lan za 2018.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OREZ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6,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3,259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3,402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korišćenje dobara od opšteg intere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3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korišćenje prirodnih dob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00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uređivanje i izgradnju građevinskog zemlj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,5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,8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munalno opremanje - legaliz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aknada za pute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1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3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stale naknade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0,000.00 €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ale naknade - komunalna naknada za održavanje javnih objekata od opšteg značaja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STALI PR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686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9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hodi od kapita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4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47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izdavanja zemljišta u zaku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Novčane kazne i oduzete imovinske kori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0,000.00 €</w:t>
            </w:r>
          </w:p>
        </w:tc>
      </w:tr>
      <w:tr w:rsidR="000C0D83" w:rsidRPr="000C0D83" w:rsidTr="000C0D83">
        <w:trPr>
          <w:trHeight w:val="7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7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hodi koje organi ostvaruju vršenjem svoje djela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Ostal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51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prodaje nefinans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odaja nepokret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0,000.00 €</w:t>
            </w:r>
          </w:p>
        </w:tc>
      </w:tr>
      <w:tr w:rsidR="000C0D83" w:rsidRPr="000C0D83" w:rsidTr="000C0D83">
        <w:trPr>
          <w:trHeight w:val="51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otplate kredi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Primici od otplate kredita datim fizičkim li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ici od otplate kredita datih fizičkih lic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8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 €</w:t>
            </w:r>
          </w:p>
        </w:tc>
      </w:tr>
      <w:tr w:rsidR="000C0D83" w:rsidRPr="000C0D83" w:rsidTr="000C0D83">
        <w:trPr>
          <w:trHeight w:val="315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UKUPNO 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18,742,000.0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C0D83">
              <w:rPr>
                <w:rFonts w:ascii="Calibri" w:eastAsia="Times New Roman" w:hAnsi="Calibri" w:cs="Arial"/>
                <w:b/>
                <w:bCs/>
                <w:color w:val="000000"/>
              </w:rPr>
              <w:t>20,119,000.00 €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t>IZDACI - ekonomska klasifikacija</w:t>
      </w:r>
    </w:p>
    <w:tbl>
      <w:tblPr>
        <w:tblW w:w="10350" w:type="dxa"/>
        <w:tblInd w:w="-432" w:type="dxa"/>
        <w:tblLook w:val="04A0"/>
      </w:tblPr>
      <w:tblGrid>
        <w:gridCol w:w="980"/>
        <w:gridCol w:w="1180"/>
        <w:gridCol w:w="4410"/>
        <w:gridCol w:w="1800"/>
        <w:gridCol w:w="1980"/>
      </w:tblGrid>
      <w:tr w:rsidR="000C0D83" w:rsidRPr="000C0D83" w:rsidTr="000C0D83">
        <w:trPr>
          <w:trHeight w:val="37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DACI - OPI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7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zeta za 2018.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892,143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105,220.00 €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635,561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78,14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4,51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,53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3,746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,97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8,70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90,00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,621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AA09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</w:t>
            </w:r>
            <w:r w:rsidR="00AA09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9,5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8,000.00 €                     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da za zim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55,58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17,70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0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6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,58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,2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1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rn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3,2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6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,1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4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7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86,034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69,76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4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7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7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,69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7,939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4,1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3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 Dan o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4,7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1,6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9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,65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000.00 €  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74,385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92,350.00 €                     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,5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45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,055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9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3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AA09EC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27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25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8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13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000.00 €</w:t>
            </w:r>
          </w:p>
        </w:tc>
      </w:tr>
      <w:tr w:rsidR="000C0D83" w:rsidRPr="000C0D83" w:rsidTr="000C0D83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2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47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- učenici i stud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boračk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,000.00 €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08,9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56,000.00 €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7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5,9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PK za održavanje javnog toal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stražarske služ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,721,803.00 €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1,641,870.00 €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307,176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7E62E1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321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5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7E62E1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  <w:r w:rsidR="000C0D83"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10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,400,000.00 €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8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3,627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195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675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dati pojedin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6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3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2,100.00 €  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.00 €        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1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0,000.00 €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,000.00 €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0,000.00 €                       </w:t>
            </w:r>
          </w:p>
        </w:tc>
      </w:tr>
      <w:tr w:rsidR="000C0D83" w:rsidRPr="000C0D83" w:rsidTr="000C0D8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D83" w:rsidRPr="000C0D83" w:rsidRDefault="000C0D83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,000.00 €      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0C0D83" w:rsidRPr="000C0D83" w:rsidTr="000C0D83">
        <w:trPr>
          <w:trHeight w:val="300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3"/>
            <w:hideMark/>
          </w:tcPr>
          <w:p w:rsidR="000C0D83" w:rsidRPr="000C0D83" w:rsidRDefault="000C0D83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I IZDACI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,742,000.00 € 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C0D83" w:rsidRPr="000C0D83" w:rsidRDefault="000C0D83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C0D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119,000.00 €                </w:t>
            </w:r>
          </w:p>
        </w:tc>
      </w:tr>
    </w:tbl>
    <w:p w:rsidR="005D261C" w:rsidRDefault="005D261C" w:rsidP="003318D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3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Za izvršenje budžeta u cjelini odgovor</w:t>
      </w:r>
      <w:r>
        <w:rPr>
          <w:rFonts w:ascii="Times New Roman" w:hAnsi="Times New Roman" w:cs="Times New Roman"/>
          <w:sz w:val="24"/>
          <w:szCs w:val="24"/>
          <w:lang w:val="hr-HR"/>
        </w:rPr>
        <w:t>an je presdjednik O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istovremeno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vrši nadzor i  nared</w:t>
      </w:r>
      <w:r>
        <w:rPr>
          <w:rFonts w:ascii="Times New Roman" w:hAnsi="Times New Roman" w:cs="Times New Roman"/>
          <w:sz w:val="24"/>
          <w:szCs w:val="24"/>
          <w:lang w:val="hr-HR"/>
        </w:rPr>
        <w:t>bodavac je za izvršenje budž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4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zakonito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kori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ć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enj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redstav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raspore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j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Bud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et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odgovorn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tarj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ine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potro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>š</w:t>
      </w:r>
      <w:r w:rsidR="004721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2135"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>č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kih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jedinic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0C0D83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č</w:t>
      </w:r>
      <w:r w:rsidRPr="003318DE">
        <w:rPr>
          <w:rFonts w:ascii="Times New Roman" w:hAnsi="Times New Roman" w:cs="Times New Roman"/>
          <w:color w:val="000000"/>
          <w:sz w:val="24"/>
          <w:szCs w:val="24"/>
        </w:rPr>
        <w:t>lanom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48. </w:t>
      </w:r>
      <w:r w:rsidRPr="003318DE">
        <w:rPr>
          <w:rFonts w:ascii="Times New Roman" w:hAnsi="Times New Roman" w:cs="Times New Roman"/>
          <w:sz w:val="24"/>
          <w:szCs w:val="24"/>
          <w:lang w:val="it-IT"/>
        </w:rPr>
        <w:t>Zakona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o finansiranju lokalne samouprave i Uputstvom 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 trezora lokalne samouprave</w:t>
      </w:r>
      <w:r w:rsidRPr="003318DE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5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t>Korisnic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a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koj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osioc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sk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aktivnosti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3318DE">
        <w:rPr>
          <w:rFonts w:ascii="Times New Roman" w:hAnsi="Times New Roman" w:cs="Times New Roman"/>
          <w:sz w:val="24"/>
          <w:szCs w:val="24"/>
        </w:rPr>
        <w:t>jav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</w:t>
      </w:r>
      <w:r w:rsidR="000D28EA">
        <w:rPr>
          <w:rFonts w:ascii="Times New Roman" w:hAnsi="Times New Roman" w:cs="Times New Roman"/>
          <w:sz w:val="24"/>
          <w:szCs w:val="24"/>
        </w:rPr>
        <w:t>reduze</w:t>
      </w:r>
      <w:r w:rsidR="000D28EA" w:rsidRPr="000C0D83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318DE">
        <w:rPr>
          <w:rFonts w:ascii="Times New Roman" w:hAnsi="Times New Roman" w:cs="Times New Roman"/>
          <w:sz w:val="24"/>
          <w:szCs w:val="24"/>
        </w:rPr>
        <w:t>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Pr="003318DE">
        <w:rPr>
          <w:rFonts w:ascii="Times New Roman" w:hAnsi="Times New Roman" w:cs="Times New Roman"/>
          <w:sz w:val="24"/>
          <w:szCs w:val="24"/>
        </w:rPr>
        <w:t>ostvaruj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av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z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realizacij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ojedin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n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nov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perativnih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lano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uz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thodnu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aglasnost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dsjednik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p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tin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lastRenderedPageBreak/>
        <w:t>Nadl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n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ekretarijat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mjese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318DE">
        <w:rPr>
          <w:rFonts w:ascii="Times New Roman" w:hAnsi="Times New Roman" w:cs="Times New Roman"/>
          <w:sz w:val="24"/>
          <w:szCs w:val="24"/>
        </w:rPr>
        <w:t>n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at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realizacij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vr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adzor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tvarenj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ogram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lanov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i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daje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dlog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z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nos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av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srazmjerno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tvarenim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imicima</w:t>
      </w:r>
      <w:r w:rsidRPr="000C0D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Bud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3318DE">
        <w:rPr>
          <w:rFonts w:ascii="Times New Roman" w:hAnsi="Times New Roman" w:cs="Times New Roman"/>
          <w:sz w:val="24"/>
          <w:szCs w:val="24"/>
        </w:rPr>
        <w:t>eta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318DE" w:rsidRPr="00AA09EC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AA09EC">
        <w:rPr>
          <w:rFonts w:ascii="Times New Roman" w:hAnsi="Times New Roman" w:cs="Times New Roman"/>
          <w:b/>
          <w:sz w:val="24"/>
          <w:szCs w:val="24"/>
          <w:lang w:val="hr-HR"/>
        </w:rPr>
        <w:t>Č</w:t>
      </w:r>
      <w:r w:rsidRPr="00472135">
        <w:rPr>
          <w:rFonts w:ascii="Times New Roman" w:hAnsi="Times New Roman" w:cs="Times New Roman"/>
          <w:b/>
          <w:sz w:val="24"/>
          <w:szCs w:val="24"/>
        </w:rPr>
        <w:t>lan</w:t>
      </w:r>
      <w:r w:rsidRPr="00AA09E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6</w:t>
      </w:r>
    </w:p>
    <w:p w:rsidR="003318DE" w:rsidRPr="00AA09EC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</w:rPr>
        <w:t>Realizacij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redstav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edvi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3318DE">
        <w:rPr>
          <w:rFonts w:ascii="Times New Roman" w:hAnsi="Times New Roman" w:cs="Times New Roman"/>
          <w:sz w:val="24"/>
          <w:szCs w:val="24"/>
        </w:rPr>
        <w:t>enih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z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investicije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tvariv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318DE">
        <w:rPr>
          <w:rFonts w:ascii="Times New Roman" w:hAnsi="Times New Roman" w:cs="Times New Roman"/>
          <w:sz w:val="24"/>
          <w:szCs w:val="24"/>
        </w:rPr>
        <w:t>e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e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n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snovu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laniranih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prioritet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3318DE">
        <w:rPr>
          <w:rFonts w:ascii="Times New Roman" w:hAnsi="Times New Roman" w:cs="Times New Roman"/>
          <w:sz w:val="24"/>
          <w:szCs w:val="24"/>
        </w:rPr>
        <w:t>uz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saglasnost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318DE">
        <w:rPr>
          <w:rFonts w:ascii="Times New Roman" w:hAnsi="Times New Roman" w:cs="Times New Roman"/>
          <w:sz w:val="24"/>
          <w:szCs w:val="24"/>
        </w:rPr>
        <w:t>redsjednika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</w:rPr>
        <w:t>op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3318DE">
        <w:rPr>
          <w:rFonts w:ascii="Times New Roman" w:hAnsi="Times New Roman" w:cs="Times New Roman"/>
          <w:sz w:val="24"/>
          <w:szCs w:val="24"/>
        </w:rPr>
        <w:t>tine</w:t>
      </w:r>
      <w:r w:rsidRPr="00AA09E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Nosioci poslova iz prethodnog stava dužni su da blagovremeno pripreme neophodnu dokumentaciju (projekte, ponude, ugovore i sl.), koja se odnosi na određene investici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</w:t>
      </w:r>
      <w:r w:rsidRPr="00472135">
        <w:rPr>
          <w:rFonts w:ascii="Times New Roman" w:hAnsi="Times New Roman" w:cs="Times New Roman"/>
          <w:b/>
          <w:bCs/>
          <w:sz w:val="24"/>
          <w:szCs w:val="24"/>
        </w:rPr>
        <w:t>lan 7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3318DE" w:rsidRPr="003318DE" w:rsidRDefault="003318DE" w:rsidP="003318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18DE">
        <w:rPr>
          <w:rFonts w:ascii="Times New Roman" w:hAnsi="Times New Roman" w:cs="Times New Roman"/>
          <w:sz w:val="24"/>
          <w:szCs w:val="24"/>
        </w:rPr>
        <w:t>Potrošačke jedinice , uz odobrenje sekretara za finansije, mogu preusmjeriti odobrena sredstava po programima i</w:t>
      </w:r>
      <w:r>
        <w:rPr>
          <w:rFonts w:ascii="Times New Roman" w:hAnsi="Times New Roman" w:cs="Times New Roman"/>
          <w:sz w:val="24"/>
          <w:szCs w:val="24"/>
        </w:rPr>
        <w:t xml:space="preserve"> pojedinim izdacima</w:t>
      </w:r>
      <w:r w:rsidRPr="003318DE">
        <w:rPr>
          <w:rFonts w:ascii="Times New Roman" w:hAnsi="Times New Roman" w:cs="Times New Roman"/>
          <w:sz w:val="24"/>
          <w:szCs w:val="24"/>
        </w:rPr>
        <w:t>, u visini od 10% od sredstava utvrđenih Odlukom o budžetu za programe i izdatke čiji iznos se smanjuje.</w:t>
      </w:r>
    </w:p>
    <w:p w:rsidR="003318DE" w:rsidRPr="00472135" w:rsidRDefault="003318DE" w:rsidP="003318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35">
        <w:rPr>
          <w:rFonts w:ascii="Times New Roman" w:hAnsi="Times New Roman" w:cs="Times New Roman"/>
          <w:b/>
          <w:sz w:val="24"/>
          <w:szCs w:val="24"/>
        </w:rPr>
        <w:t>Član 8</w:t>
      </w:r>
    </w:p>
    <w:p w:rsid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su dužni dostaviti nadležnom organu mjesečni-tromjesečni plan potroš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udžetom odobrenih sredstava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najkasnije 10 dana od usvajanja budžeta.</w:t>
      </w:r>
    </w:p>
    <w:p w:rsidR="00D21679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Sredstva utvrđena budžetom korisnici budžeta koriste po dinamici utvrđenoj budžetskim planom potrošnje, koji odobrava predsjednik opštine.</w:t>
      </w:r>
    </w:p>
    <w:p w:rsidR="003318DE" w:rsidRPr="00472135" w:rsidRDefault="003318DE" w:rsidP="00D21679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9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 10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 korišćenju sredstava tekuće budžetske rezerve odlučuje predsjednik Opštine Tivat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</w:p>
    <w:p w:rsidR="003318DE" w:rsidRPr="003318DE" w:rsidRDefault="003318DE" w:rsidP="003318D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t>Od ukupno ostvarenih primitaka budžeta u  20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. godini izdvaja se najviše do 2%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stalnu rezervu opštine Tivat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uzimajući u obzir prenesena neangažovana sredstva iz prethodne godine .</w:t>
      </w:r>
    </w:p>
    <w:p w:rsidR="003318DE" w:rsidRPr="00472135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Član</w:t>
      </w:r>
      <w:r w:rsidR="00472135" w:rsidRPr="0047213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472135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</w:p>
    <w:p w:rsidR="003318DE" w:rsidRPr="003318DE" w:rsidRDefault="003318DE" w:rsidP="00D2167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18D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Raspored sredstava budžeta u iznosu od </w:t>
      </w:r>
      <w:r w:rsidR="00DF56EC">
        <w:rPr>
          <w:rFonts w:ascii="Times New Roman" w:hAnsi="Times New Roman" w:cs="Times New Roman"/>
          <w:b/>
          <w:sz w:val="24"/>
          <w:szCs w:val="24"/>
          <w:lang w:val="hr-HR"/>
        </w:rPr>
        <w:t>20.119</w:t>
      </w:r>
      <w:r w:rsidR="000D28EA">
        <w:rPr>
          <w:rFonts w:ascii="Times New Roman" w:hAnsi="Times New Roman" w:cs="Times New Roman"/>
          <w:b/>
          <w:sz w:val="24"/>
          <w:szCs w:val="24"/>
          <w:lang w:val="hr-HR"/>
        </w:rPr>
        <w:t>.000,00 €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 xml:space="preserve"> eura po nosiocima, korisnicima i bližim namj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>enama vrši se u posebnom dijelu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2167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318DE">
        <w:rPr>
          <w:rFonts w:ascii="Times New Roman" w:hAnsi="Times New Roman" w:cs="Times New Roman"/>
          <w:sz w:val="24"/>
          <w:szCs w:val="24"/>
          <w:lang w:val="hr-HR"/>
        </w:rPr>
        <w:t>koji glasi:</w:t>
      </w:r>
    </w:p>
    <w:p w:rsid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318DE" w:rsidRPr="003318DE" w:rsidRDefault="003318DE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18DE">
        <w:rPr>
          <w:rFonts w:ascii="Times New Roman" w:hAnsi="Times New Roman" w:cs="Times New Roman"/>
          <w:b/>
          <w:sz w:val="24"/>
          <w:szCs w:val="24"/>
          <w:u w:val="single"/>
        </w:rPr>
        <w:t>IZDACI – organizaciona klasifikacija</w:t>
      </w:r>
    </w:p>
    <w:tbl>
      <w:tblPr>
        <w:tblW w:w="10710" w:type="dxa"/>
        <w:tblInd w:w="-342" w:type="dxa"/>
        <w:tblLook w:val="04A0"/>
      </w:tblPr>
      <w:tblGrid>
        <w:gridCol w:w="640"/>
        <w:gridCol w:w="1061"/>
        <w:gridCol w:w="5578"/>
        <w:gridCol w:w="1721"/>
        <w:gridCol w:w="1710"/>
      </w:tblGrid>
      <w:tr w:rsidR="00BD64DE" w:rsidRPr="00BD64DE" w:rsidTr="00BD64DE">
        <w:trPr>
          <w:trHeight w:val="51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sifra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ŽETA 2017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AN BUDŽETA 2018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0,9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8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4,8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4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333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3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25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48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9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8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7,2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8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2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9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-Dan opšt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UREĐENJE PROSTORA I IZGRADNJ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2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5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ZAŠTITU ŽIVOTNE SREDINE I ENERGETSKE EFIKASNOST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8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ovođenje aktivnosti iz plana energetske efikasnosti i zaštita životne sred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FINANSIJE I LOKALNE JAVNE PRIHOD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94,8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745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4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4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9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8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iminic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2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e usled elementarnih nepog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EKONOMSKI RAZVOJ I PREDUZETNIŠTVO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9,481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981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9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6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46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69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39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-unapređenje poslovnog ambij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MOVINU I ZASTUPAN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37,45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54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đenje zemljiš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LOKALNU SAMOUPRAV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4,0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8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ULTURU I DRUŠTVENE DJELATNOSTI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,8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9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o - ReLOaD projeka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4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institucija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boračkim organizacijama - UBNO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 - Radio Tivat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ŠTITE I SPAŠAVAN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3,3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4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KOMUNALNE POSLOVE I SAOBRAĆAJ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48,4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61,27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7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18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dezinsekcija - deretiz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pute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Prečišćivač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BD64DE" w:rsidRPr="00BD64DE" w:rsidTr="00BD64DE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DOO Komunalno za održavanje javnog toale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stražarske služb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99,153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735,22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5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206,803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631,87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tu opšteg značaja - Ugovorene nerealizovane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67,17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lokalnu infrastrukturu-vodovod i kanalizaci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a opre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bavka podzemnih kontejne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,627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19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,6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projektne dokumentaci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NTAR ZA KULTURU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2,396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,596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,858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52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185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444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72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259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2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5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Centar za kultu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4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2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ozorišna predstav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misija i savjeti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e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a iz prethodnog period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KRETARIJAT ZA MLADE, SPORT I SOCIJALNA PITAN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9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1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9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revencija bolesti zavis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0.00 €</w:t>
            </w:r>
          </w:p>
        </w:tc>
      </w:tr>
      <w:tr w:rsidR="00BD64DE" w:rsidRPr="00BD64DE" w:rsidTr="00BD64DE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pojedincima,nevladinom i javnom sekto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ć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1,94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0,1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44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44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4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FORMACIONE SISTEME I ZAJEDNIČKE POSLOV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3,3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UŽBA INTERNE REVIZIJ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9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7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7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1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,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,2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6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7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6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8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4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3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JAVNE NABAVK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,5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2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A ZA INSPEKCIJSKE POSLOV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40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4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4133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Publikacije, časopisi i glasil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2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sz w:val="20"/>
                <w:szCs w:val="20"/>
              </w:rPr>
              <w:t>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 - troškovi postupk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VNA USTANOVA MUZEJ I GALERIJ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,6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,69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0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175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4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 - programske aktivnost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misija i savjeti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 €</w:t>
            </w:r>
          </w:p>
        </w:tc>
      </w:tr>
      <w:tr w:rsidR="00BD64DE" w:rsidRPr="00BD64DE" w:rsidTr="00BD64DE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4DE" w:rsidRPr="00BD64DE" w:rsidRDefault="00BD64DE" w:rsidP="00BD6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0.00 €</w:t>
            </w:r>
          </w:p>
        </w:tc>
      </w:tr>
      <w:tr w:rsidR="00BD64DE" w:rsidRPr="00BD64DE" w:rsidTr="00BD64DE">
        <w:trPr>
          <w:trHeight w:val="2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742,000.00 €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BD64DE" w:rsidRPr="00BD64DE" w:rsidRDefault="00BD64DE" w:rsidP="00BD64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64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119,000.00 €</w:t>
            </w:r>
          </w:p>
        </w:tc>
      </w:tr>
    </w:tbl>
    <w:p w:rsidR="005D261C" w:rsidRPr="003318DE" w:rsidRDefault="005D261C" w:rsidP="00331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8DE" w:rsidRP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Default="003318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5D261C" w:rsidRDefault="005D261C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7A6251" w:rsidRDefault="007A6251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67267B" w:rsidRDefault="0067267B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BD64DE" w:rsidRDefault="00BD64D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Pr="003318DE" w:rsidRDefault="004F370E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3318DE" w:rsidRPr="003318DE" w:rsidRDefault="00D2167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Broj : </w:t>
      </w:r>
      <w:r w:rsidR="002F315F">
        <w:rPr>
          <w:rFonts w:ascii="Times New Roman" w:hAnsi="Times New Roman" w:cs="Times New Roman"/>
          <w:b/>
          <w:sz w:val="24"/>
          <w:szCs w:val="24"/>
          <w:lang w:val="sl-SI"/>
        </w:rPr>
        <w:t>0304-401-426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  SKUPŠTINA OPŠTINE TIVAT                     </w:t>
      </w:r>
    </w:p>
    <w:p w:rsidR="003318DE" w:rsidRPr="003318DE" w:rsidRDefault="00D21679" w:rsidP="003318DE">
      <w:pPr>
        <w:rPr>
          <w:rFonts w:ascii="Times New Roman" w:hAnsi="Times New Roman" w:cs="Times New Roman"/>
          <w:b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Tivat ,</w:t>
      </w:r>
      <w:r w:rsidR="002F315F">
        <w:rPr>
          <w:rFonts w:ascii="Times New Roman" w:hAnsi="Times New Roman" w:cs="Times New Roman"/>
          <w:b/>
          <w:sz w:val="24"/>
          <w:szCs w:val="24"/>
          <w:lang w:val="sl-SI"/>
        </w:rPr>
        <w:t>21.12.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sl-SI"/>
        </w:rPr>
        <w:t>7</w:t>
      </w:r>
      <w:r w:rsidR="003318DE"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. god.                                                                   Predsjednik,                                                        </w:t>
      </w:r>
    </w:p>
    <w:p w:rsidR="003318DE" w:rsidRDefault="003318D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318DE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                                                                 </w:t>
      </w:r>
      <w:r w:rsidR="002F315F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="00D21679">
        <w:rPr>
          <w:rFonts w:ascii="Times New Roman" w:hAnsi="Times New Roman" w:cs="Times New Roman"/>
          <w:b/>
          <w:sz w:val="24"/>
          <w:szCs w:val="24"/>
          <w:lang w:val="sl-SI"/>
        </w:rPr>
        <w:t>Ivan Novosel</w:t>
      </w:r>
    </w:p>
    <w:p w:rsidR="004F370E" w:rsidRDefault="004F370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Default="004F370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28A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 B R A Z L O Ž E NJ E</w:t>
      </w: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Izrada Budžeta opštine Tivat za 2018. godinu zasnovana je na mjerama ekonomske politike Države Crn</w:t>
      </w:r>
      <w:r w:rsidRPr="004D28A4">
        <w:rPr>
          <w:rFonts w:ascii="Times New Roman" w:hAnsi="Times New Roman" w:cs="Times New Roman"/>
          <w:sz w:val="24"/>
          <w:szCs w:val="24"/>
        </w:rPr>
        <w:t xml:space="preserve">e 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Gore za ovu godinu i politike budžetske potrošnje, koja ima za cilj finansiranje budžetskih izdataka iz realnih izvora, ostvarivanje planirane budžetske ravnoteže primitaka i izdataka, izvršavanje budžetskih obaveza koje se odnose na finansiranje organa lokalne samouprave, javnog sektora i kapitalnih investicija.</w:t>
      </w: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Budžet je rađen u skladu sa Odlukom o organizaciji i načinu rada lokalne uprave.</w:t>
      </w:r>
    </w:p>
    <w:p w:rsidR="004F370E" w:rsidRPr="004D28A4" w:rsidRDefault="004F370E" w:rsidP="004F370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izradi Budžeta za 2018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.godinu, odnosno planiranju sredstava za određene namjene, aktivno su učestvovali </w:t>
      </w:r>
      <w:r>
        <w:rPr>
          <w:rFonts w:ascii="Times New Roman" w:hAnsi="Times New Roman" w:cs="Times New Roman"/>
          <w:color w:val="000000"/>
          <w:sz w:val="24"/>
          <w:szCs w:val="24"/>
        </w:rPr>
        <w:t>organi lokalne uprave - potrošač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ke jedinice, javna preduzeca i ostali korisnici budžetskih sredstava, dostavljajući svoje: planove i programe.</w:t>
      </w: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PRIMICI </w:t>
      </w: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Ukupni primi</w:t>
      </w:r>
      <w:r>
        <w:rPr>
          <w:rFonts w:ascii="Times New Roman" w:hAnsi="Times New Roman" w:cs="Times New Roman"/>
          <w:color w:val="000000"/>
          <w:sz w:val="24"/>
          <w:szCs w:val="24"/>
        </w:rPr>
        <w:t>ci Budžeta opštine Tivat za 2018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.g. utvrđeni su u iznosu od </w:t>
      </w:r>
      <w:r w:rsidRPr="00013CF1">
        <w:rPr>
          <w:rFonts w:ascii="Times New Roman" w:hAnsi="Times New Roman" w:cs="Times New Roman"/>
          <w:b/>
          <w:color w:val="000000"/>
          <w:sz w:val="24"/>
          <w:szCs w:val="24"/>
        </w:rPr>
        <w:t>20.119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00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eu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Budžet opštine se finansira iz sopstvenih i zajednickih prihoda.</w:t>
      </w: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b/>
          <w:i/>
          <w:color w:val="000000"/>
          <w:sz w:val="24"/>
          <w:szCs w:val="24"/>
        </w:rPr>
        <w:t>Sopstveni prihodi -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su prihodi koje uvodi opština svojim propisima, koji u cjel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00%) 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pripadaju Budžetu opštine, a to su:</w:t>
      </w:r>
    </w:p>
    <w:p w:rsidR="004F370E" w:rsidRPr="004D28A4" w:rsidRDefault="004F370E" w:rsidP="004F370E">
      <w:pPr>
        <w:pStyle w:val="xl112"/>
        <w:numPr>
          <w:ilvl w:val="0"/>
          <w:numId w:val="6"/>
        </w:numPr>
        <w:tabs>
          <w:tab w:val="left" w:pos="385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lokalni porezi;</w:t>
      </w:r>
      <w:r w:rsidRPr="004D28A4">
        <w:rPr>
          <w:rFonts w:ascii="Times New Roman" w:hAnsi="Times New Roman" w:cs="Times New Roman"/>
          <w:b w:val="0"/>
          <w:color w:val="000000"/>
        </w:rPr>
        <w:tab/>
      </w:r>
    </w:p>
    <w:p w:rsidR="004F370E" w:rsidRPr="004D28A4" w:rsidRDefault="004F370E" w:rsidP="004F370E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takse;</w:t>
      </w:r>
    </w:p>
    <w:p w:rsidR="004F370E" w:rsidRPr="004D28A4" w:rsidRDefault="004F370E" w:rsidP="004F370E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4D28A4">
        <w:rPr>
          <w:rFonts w:ascii="Times New Roman" w:hAnsi="Times New Roman" w:cs="Times New Roman"/>
          <w:b w:val="0"/>
          <w:color w:val="000000"/>
        </w:rPr>
        <w:t>naknade i</w:t>
      </w:r>
    </w:p>
    <w:p w:rsidR="004F370E" w:rsidRPr="004D28A4" w:rsidRDefault="004F370E" w:rsidP="004F370E">
      <w:pPr>
        <w:pStyle w:val="xl112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D28A4">
        <w:rPr>
          <w:rFonts w:ascii="Times New Roman" w:hAnsi="Times New Roman" w:cs="Times New Roman"/>
          <w:b w:val="0"/>
          <w:color w:val="000000"/>
        </w:rPr>
        <w:t>ostali lokalni prihodi</w:t>
      </w:r>
      <w:r w:rsidRPr="004D28A4">
        <w:rPr>
          <w:rFonts w:ascii="Times New Roman" w:hAnsi="Times New Roman" w:cs="Times New Roman"/>
          <w:color w:val="000000"/>
        </w:rPr>
        <w:t>.</w:t>
      </w:r>
    </w:p>
    <w:p w:rsidR="004F370E" w:rsidRPr="004D28A4" w:rsidRDefault="004F370E" w:rsidP="004F370E">
      <w:pPr>
        <w:pStyle w:val="xl112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Zajednič</w:t>
      </w:r>
      <w:r w:rsidRPr="004D28A4">
        <w:rPr>
          <w:rFonts w:ascii="Times New Roman" w:hAnsi="Times New Roman" w:cs="Times New Roman"/>
          <w:b/>
          <w:i/>
          <w:color w:val="000000"/>
          <w:sz w:val="24"/>
          <w:szCs w:val="24"/>
        </w:rPr>
        <w:t>ki prihodi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- su prihodi koje opština ostvaruje od zajedni</w:t>
      </w: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kih poreza i naknada koje uvodi Država i određeni procenat ustupa opštini, a to su:</w:t>
      </w:r>
    </w:p>
    <w:p w:rsidR="004F370E" w:rsidRPr="004D28A4" w:rsidRDefault="004F370E" w:rsidP="004F37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>porez na promet nepokretnosti,</w:t>
      </w:r>
    </w:p>
    <w:p w:rsidR="004F370E" w:rsidRPr="004D28A4" w:rsidRDefault="004F370E" w:rsidP="004F370E">
      <w:pPr>
        <w:pStyle w:val="xl112"/>
        <w:numPr>
          <w:ilvl w:val="0"/>
          <w:numId w:val="5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4D28A4">
        <w:rPr>
          <w:rFonts w:ascii="Times New Roman" w:hAnsi="Times New Roman" w:cs="Times New Roman"/>
          <w:b w:val="0"/>
          <w:color w:val="000000"/>
        </w:rPr>
        <w:t>prihodi od poreza na dohodak fizi</w:t>
      </w:r>
      <w:r>
        <w:rPr>
          <w:rFonts w:ascii="Times New Roman" w:hAnsi="Times New Roman" w:cs="Times New Roman"/>
          <w:b w:val="0"/>
          <w:color w:val="000000"/>
        </w:rPr>
        <w:t>č</w:t>
      </w:r>
      <w:r w:rsidRPr="004D28A4">
        <w:rPr>
          <w:rFonts w:ascii="Times New Roman" w:hAnsi="Times New Roman" w:cs="Times New Roman"/>
          <w:b w:val="0"/>
          <w:color w:val="000000"/>
        </w:rPr>
        <w:t>kih lica</w:t>
      </w:r>
    </w:p>
    <w:p w:rsidR="004F370E" w:rsidRPr="004D28A4" w:rsidRDefault="004F370E" w:rsidP="004F370E">
      <w:pPr>
        <w:pStyle w:val="xl112"/>
        <w:numPr>
          <w:ilvl w:val="0"/>
          <w:numId w:val="5"/>
        </w:numPr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b w:val="0"/>
          <w:color w:val="000000"/>
        </w:rPr>
      </w:pPr>
      <w:r w:rsidRPr="004D28A4">
        <w:rPr>
          <w:rFonts w:ascii="Times New Roman" w:hAnsi="Times New Roman" w:cs="Times New Roman"/>
          <w:b w:val="0"/>
          <w:color w:val="000000"/>
        </w:rPr>
        <w:t xml:space="preserve">prihodi od koncesionih i drugih naknada za </w:t>
      </w:r>
      <w:r>
        <w:rPr>
          <w:rFonts w:ascii="Times New Roman" w:hAnsi="Times New Roman" w:cs="Times New Roman"/>
          <w:b w:val="0"/>
          <w:color w:val="000000"/>
        </w:rPr>
        <w:t>korišć</w:t>
      </w:r>
      <w:r w:rsidRPr="004D28A4">
        <w:rPr>
          <w:rFonts w:ascii="Times New Roman" w:hAnsi="Times New Roman" w:cs="Times New Roman"/>
          <w:b w:val="0"/>
          <w:color w:val="000000"/>
        </w:rPr>
        <w:t>enje prirodnih dobara</w:t>
      </w:r>
    </w:p>
    <w:p w:rsidR="004F370E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koje dodjeljuje Država i godišnja naknada pri registraciji drumskih i motornih vozila</w:t>
      </w:r>
    </w:p>
    <w:p w:rsidR="004F370E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515" w:type="dxa"/>
        <w:tblInd w:w="93" w:type="dxa"/>
        <w:tblLook w:val="04A0"/>
      </w:tblPr>
      <w:tblGrid>
        <w:gridCol w:w="3235"/>
        <w:gridCol w:w="2500"/>
        <w:gridCol w:w="2780"/>
      </w:tblGrid>
      <w:tr w:rsidR="004F370E" w:rsidRPr="00013CF1" w:rsidTr="000C0D83">
        <w:trPr>
          <w:trHeight w:val="255"/>
        </w:trPr>
        <w:tc>
          <w:tcPr>
            <w:tcW w:w="3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  R  I  M  I  C  I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 2018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ez</w:t>
            </w: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29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ezi zajedničk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0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dohodak građa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73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7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rezi lokalne samoup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09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37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3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ks</w:t>
            </w: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3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unalne taks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4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istička  taks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5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402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91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cesione nakn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8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korištenje morskog odbo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99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43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za komunalno opremanj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lizacij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5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5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30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2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knada za regionalni vodovo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49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tali lokal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7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od  izdavanja  zemljišta u zaku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84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 od  zakupa poslovnih prosto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4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lokalnih organa uprav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5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 javnih ustanov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5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li opštinsk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79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04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4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hodi od prodaj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8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hodi od prodaje imov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98%</w:t>
            </w:r>
          </w:p>
        </w:tc>
      </w:tr>
      <w:tr w:rsidR="004F370E" w:rsidRPr="00013CF1" w:rsidTr="000C0D83">
        <w:trPr>
          <w:trHeight w:val="51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mici od otplate kredita datim fizičkim lici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8%</w:t>
            </w:r>
          </w:p>
        </w:tc>
      </w:tr>
      <w:tr w:rsidR="004F370E" w:rsidRPr="00013CF1" w:rsidTr="000C0D83">
        <w:trPr>
          <w:trHeight w:val="255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0%</w:t>
            </w:r>
          </w:p>
        </w:tc>
      </w:tr>
      <w:tr w:rsidR="004F370E" w:rsidRPr="00013CF1" w:rsidTr="000C0D83">
        <w:trPr>
          <w:trHeight w:val="270"/>
        </w:trPr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 K U P N I   P R I H O D I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119.000,00 €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4F370E" w:rsidRPr="00013CF1" w:rsidTr="000C0D83">
        <w:trPr>
          <w:trHeight w:val="31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F370E" w:rsidRPr="00013CF1" w:rsidTr="000C0D83">
        <w:trPr>
          <w:trHeight w:val="31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kal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462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2,00%</w:t>
            </w:r>
          </w:p>
        </w:tc>
      </w:tr>
      <w:tr w:rsidR="004F370E" w:rsidRPr="00013CF1" w:rsidTr="000C0D83">
        <w:trPr>
          <w:trHeight w:val="31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stuplje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27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,57%</w:t>
            </w:r>
          </w:p>
        </w:tc>
      </w:tr>
      <w:tr w:rsidR="004F370E" w:rsidRPr="00013CF1" w:rsidTr="000C0D83">
        <w:trPr>
          <w:trHeight w:val="31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acij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40%</w:t>
            </w:r>
          </w:p>
        </w:tc>
      </w:tr>
      <w:tr w:rsidR="004F370E" w:rsidRPr="00013CF1" w:rsidTr="000C0D83">
        <w:trPr>
          <w:trHeight w:val="31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neseni prihod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250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6,04%</w:t>
            </w:r>
          </w:p>
        </w:tc>
      </w:tr>
      <w:tr w:rsidR="004F370E" w:rsidRPr="00013CF1" w:rsidTr="000C0D83">
        <w:trPr>
          <w:trHeight w:val="330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13C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.119.000,00 €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370E" w:rsidRPr="00013CF1" w:rsidRDefault="004F370E" w:rsidP="000C0D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13C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</w:tbl>
    <w:p w:rsidR="004F370E" w:rsidRDefault="004F370E" w:rsidP="004F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3CF1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PSTVENI PRIHODI 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planirani su u iznosu o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.462.000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,00 €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i u strukturi ukupnih budžetskih prihoda učestvuju s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%.</w:t>
      </w:r>
    </w:p>
    <w:p w:rsidR="004F370E" w:rsidRPr="004D28A4" w:rsidRDefault="004F370E" w:rsidP="004F370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 xml:space="preserve">Lokalni porezi planirani su u iznosu od </w:t>
      </w:r>
      <w:r>
        <w:rPr>
          <w:color w:val="000000"/>
          <w:sz w:val="24"/>
          <w:szCs w:val="24"/>
        </w:rPr>
        <w:t>5.250.000,00 €, što cini 26,09</w:t>
      </w:r>
      <w:r w:rsidRPr="004D28A4">
        <w:rPr>
          <w:color w:val="000000"/>
          <w:sz w:val="24"/>
          <w:szCs w:val="24"/>
        </w:rPr>
        <w:t>% ukupnih budžetskih prihoda.</w:t>
      </w:r>
    </w:p>
    <w:p w:rsidR="004F370E" w:rsidRPr="004D28A4" w:rsidRDefault="004F370E" w:rsidP="004F370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>Porez na nepokre</w:t>
      </w:r>
      <w:r>
        <w:rPr>
          <w:color w:val="000000"/>
          <w:sz w:val="24"/>
          <w:szCs w:val="24"/>
        </w:rPr>
        <w:t>tnosti planiran je u iznosu od 4.500.</w:t>
      </w:r>
      <w:r w:rsidRPr="004D28A4">
        <w:rPr>
          <w:color w:val="000000"/>
          <w:sz w:val="24"/>
          <w:szCs w:val="24"/>
        </w:rPr>
        <w:t xml:space="preserve">000.00 € i čini </w:t>
      </w:r>
      <w:r>
        <w:rPr>
          <w:color w:val="000000"/>
          <w:sz w:val="24"/>
          <w:szCs w:val="24"/>
        </w:rPr>
        <w:t>85,71</w:t>
      </w:r>
      <w:r w:rsidRPr="004D28A4">
        <w:rPr>
          <w:color w:val="000000"/>
          <w:sz w:val="24"/>
          <w:szCs w:val="24"/>
        </w:rPr>
        <w:t xml:space="preserve">% lokalnih prihoda. </w:t>
      </w:r>
    </w:p>
    <w:p w:rsidR="004F370E" w:rsidRPr="004D28A4" w:rsidRDefault="004F370E" w:rsidP="004F370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>Prihodi od t</w:t>
      </w:r>
      <w:r>
        <w:rPr>
          <w:color w:val="000000"/>
          <w:sz w:val="24"/>
          <w:szCs w:val="24"/>
        </w:rPr>
        <w:t>aksi planirani su u iznosu od 530.000,00 € i čine 2,63</w:t>
      </w:r>
      <w:r w:rsidRPr="004D28A4">
        <w:rPr>
          <w:color w:val="000000"/>
          <w:sz w:val="24"/>
          <w:szCs w:val="24"/>
        </w:rPr>
        <w:t>% ukupnih budžetskih prihoda.</w:t>
      </w:r>
    </w:p>
    <w:p w:rsidR="004F370E" w:rsidRPr="004D28A4" w:rsidRDefault="004F370E" w:rsidP="004F370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 xml:space="preserve">Prihodi po osnovu naknada planirani su u iznosu od </w:t>
      </w:r>
      <w:r>
        <w:rPr>
          <w:bCs/>
          <w:iCs/>
          <w:sz w:val="24"/>
          <w:szCs w:val="24"/>
        </w:rPr>
        <w:t>3.402.000</w:t>
      </w:r>
      <w:r w:rsidRPr="004D28A4">
        <w:rPr>
          <w:bCs/>
          <w:iCs/>
          <w:sz w:val="24"/>
          <w:szCs w:val="24"/>
        </w:rPr>
        <w:t>,00</w:t>
      </w:r>
      <w:r w:rsidRPr="004D28A4">
        <w:rPr>
          <w:color w:val="000000"/>
          <w:sz w:val="24"/>
          <w:szCs w:val="24"/>
        </w:rPr>
        <w:t xml:space="preserve">€ i čine </w:t>
      </w:r>
      <w:r>
        <w:rPr>
          <w:color w:val="000000"/>
          <w:sz w:val="24"/>
          <w:szCs w:val="24"/>
        </w:rPr>
        <w:t>16,91</w:t>
      </w:r>
      <w:r w:rsidRPr="004D28A4">
        <w:rPr>
          <w:color w:val="000000"/>
          <w:sz w:val="24"/>
          <w:szCs w:val="24"/>
        </w:rPr>
        <w:t xml:space="preserve">% ukupnih budžetskih prihoda. Najveće učešće ima naknada za komunalno opremanje u iznosu od </w:t>
      </w:r>
      <w:r>
        <w:rPr>
          <w:color w:val="000000"/>
          <w:sz w:val="24"/>
          <w:szCs w:val="24"/>
        </w:rPr>
        <w:t>2.5</w:t>
      </w:r>
      <w:r w:rsidRPr="004D28A4">
        <w:rPr>
          <w:color w:val="000000"/>
          <w:sz w:val="24"/>
          <w:szCs w:val="24"/>
        </w:rPr>
        <w:t xml:space="preserve">00.000,00 € što čini </w:t>
      </w:r>
      <w:r>
        <w:rPr>
          <w:color w:val="000000"/>
          <w:sz w:val="24"/>
          <w:szCs w:val="24"/>
        </w:rPr>
        <w:t>12,43</w:t>
      </w:r>
      <w:r w:rsidRPr="004D28A4">
        <w:rPr>
          <w:color w:val="000000"/>
          <w:sz w:val="24"/>
          <w:szCs w:val="24"/>
        </w:rPr>
        <w:t xml:space="preserve">% ukupnih budžetskih prihoda. </w:t>
      </w:r>
    </w:p>
    <w:p w:rsidR="004F370E" w:rsidRPr="004D28A4" w:rsidRDefault="004F370E" w:rsidP="004F370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>Ostali lokalni prih</w:t>
      </w:r>
      <w:r>
        <w:rPr>
          <w:color w:val="000000"/>
          <w:sz w:val="24"/>
          <w:szCs w:val="24"/>
        </w:rPr>
        <w:t>odi planirani su u iznosu od 940.000,00 €, što čini 4,67</w:t>
      </w:r>
      <w:r w:rsidRPr="004D28A4">
        <w:rPr>
          <w:color w:val="000000"/>
          <w:sz w:val="24"/>
          <w:szCs w:val="24"/>
        </w:rPr>
        <w:t xml:space="preserve">% ukupnih prihoda. </w:t>
      </w:r>
    </w:p>
    <w:p w:rsidR="004F370E" w:rsidRPr="004D28A4" w:rsidRDefault="004F370E" w:rsidP="004F370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D28A4">
        <w:rPr>
          <w:color w:val="000000"/>
          <w:sz w:val="24"/>
          <w:szCs w:val="24"/>
        </w:rPr>
        <w:t>Prihodi od prodaje nepokretn</w:t>
      </w:r>
      <w:r>
        <w:rPr>
          <w:color w:val="000000"/>
          <w:sz w:val="24"/>
          <w:szCs w:val="24"/>
        </w:rPr>
        <w:t>osti planirani su u iznosu od 80</w:t>
      </w:r>
      <w:r w:rsidRPr="004D28A4">
        <w:rPr>
          <w:color w:val="000000"/>
          <w:sz w:val="24"/>
          <w:szCs w:val="24"/>
        </w:rPr>
        <w:t xml:space="preserve">0.000,00 €, što predstavlja </w:t>
      </w:r>
      <w:r>
        <w:rPr>
          <w:color w:val="000000"/>
          <w:sz w:val="24"/>
          <w:szCs w:val="24"/>
        </w:rPr>
        <w:t>3,98</w:t>
      </w:r>
      <w:r w:rsidRPr="004D28A4">
        <w:rPr>
          <w:color w:val="000000"/>
          <w:sz w:val="24"/>
          <w:szCs w:val="24"/>
        </w:rPr>
        <w:t>% ukupnih budžetskih prihoda i odnosi se na nepokretnosti za koje je skupština donijela Odluku o prodaji.</w:t>
      </w: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JEDNIČ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KI PRIHODI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planirani su u iznosu od </w:t>
      </w:r>
      <w:r>
        <w:rPr>
          <w:rFonts w:ascii="Times New Roman" w:hAnsi="Times New Roman" w:cs="Times New Roman"/>
          <w:sz w:val="24"/>
          <w:szCs w:val="24"/>
        </w:rPr>
        <w:t>2.327.000</w:t>
      </w:r>
      <w:r w:rsidRPr="004D28A4">
        <w:rPr>
          <w:rFonts w:ascii="Times New Roman" w:hAnsi="Times New Roman" w:cs="Times New Roman"/>
          <w:sz w:val="24"/>
          <w:szCs w:val="24"/>
        </w:rPr>
        <w:t>,00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€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 i u strukturi ukupnih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 xml:space="preserve">budžetskih prihoda ucestvuju s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,57</w:t>
      </w:r>
      <w:r w:rsidRPr="004D28A4">
        <w:rPr>
          <w:rFonts w:ascii="Times New Roman" w:hAnsi="Times New Roman" w:cs="Times New Roman"/>
          <w:b/>
          <w:color w:val="000000"/>
          <w:sz w:val="24"/>
          <w:szCs w:val="24"/>
        </w:rPr>
        <w:t>%.</w:t>
      </w:r>
    </w:p>
    <w:p w:rsidR="004F370E" w:rsidRPr="004D28A4" w:rsidRDefault="004F370E" w:rsidP="004F370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D28A4">
        <w:rPr>
          <w:b/>
          <w:color w:val="000000"/>
          <w:sz w:val="24"/>
          <w:szCs w:val="24"/>
        </w:rPr>
        <w:lastRenderedPageBreak/>
        <w:t>Porez na dohodak fizičkih lica</w:t>
      </w:r>
      <w:r>
        <w:rPr>
          <w:color w:val="000000"/>
          <w:sz w:val="24"/>
          <w:szCs w:val="24"/>
        </w:rPr>
        <w:t xml:space="preserve"> planiran je u iznosu od 75</w:t>
      </w:r>
      <w:r w:rsidRPr="004D28A4">
        <w:rPr>
          <w:color w:val="000000"/>
          <w:sz w:val="24"/>
          <w:szCs w:val="24"/>
        </w:rPr>
        <w:t xml:space="preserve">0.000,00 € i u strukturi ukupnih prihoda ucestvuje sa </w:t>
      </w:r>
      <w:r>
        <w:rPr>
          <w:color w:val="000000"/>
          <w:sz w:val="24"/>
          <w:szCs w:val="24"/>
        </w:rPr>
        <w:t>3,73</w:t>
      </w:r>
      <w:r w:rsidRPr="004D28A4">
        <w:rPr>
          <w:color w:val="000000"/>
          <w:sz w:val="24"/>
          <w:szCs w:val="24"/>
        </w:rPr>
        <w:t>%. Ovu grupu poreza čine:</w:t>
      </w:r>
    </w:p>
    <w:p w:rsidR="004F370E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iz ličnih primanja zaposlenih kod pravnih lica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iz ličnih primanja zaposlenih kod fizičkih lica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na ostala lična primanja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na prihod od samostalne djelatnosti po stvarnom dohotku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na prihod od samostalne djelatnosti u paušalnom iznosu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na promet imovine i imovinskih prava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28A4">
        <w:rPr>
          <w:rFonts w:ascii="Times New Roman" w:hAnsi="Times New Roman" w:cs="Times New Roman"/>
          <w:color w:val="000000"/>
          <w:sz w:val="24"/>
          <w:szCs w:val="24"/>
        </w:rPr>
        <w:t>· porez na prihod od kapitala,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D28A4">
        <w:rPr>
          <w:rFonts w:ascii="Times New Roman" w:hAnsi="Times New Roman" w:cs="Times New Roman"/>
          <w:bCs/>
          <w:sz w:val="24"/>
          <w:szCs w:val="24"/>
        </w:rPr>
        <w:t>· godišnji porez po poreskoj prijavi.</w:t>
      </w:r>
    </w:p>
    <w:p w:rsidR="004F370E" w:rsidRPr="004D28A4" w:rsidRDefault="004F370E" w:rsidP="004F370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4D28A4">
        <w:rPr>
          <w:b/>
          <w:bCs/>
          <w:sz w:val="24"/>
          <w:szCs w:val="24"/>
        </w:rPr>
        <w:t>Porez na promet nepokretnosti</w:t>
      </w:r>
      <w:r>
        <w:rPr>
          <w:bCs/>
          <w:sz w:val="24"/>
          <w:szCs w:val="24"/>
        </w:rPr>
        <w:t xml:space="preserve"> je planiran od 1.1</w:t>
      </w:r>
      <w:r w:rsidRPr="004D28A4">
        <w:rPr>
          <w:bCs/>
          <w:sz w:val="24"/>
          <w:szCs w:val="24"/>
        </w:rPr>
        <w:t xml:space="preserve">00.000,00 </w:t>
      </w:r>
      <w:r w:rsidRPr="004D28A4">
        <w:rPr>
          <w:color w:val="000000"/>
          <w:sz w:val="24"/>
          <w:szCs w:val="24"/>
        </w:rPr>
        <w:t>€</w:t>
      </w:r>
      <w:r w:rsidRPr="004D28A4">
        <w:rPr>
          <w:bCs/>
          <w:sz w:val="24"/>
          <w:szCs w:val="24"/>
        </w:rPr>
        <w:t xml:space="preserve"> eura i čini </w:t>
      </w:r>
      <w:r>
        <w:rPr>
          <w:bCs/>
          <w:sz w:val="24"/>
          <w:szCs w:val="24"/>
        </w:rPr>
        <w:t>5,47</w:t>
      </w:r>
      <w:r w:rsidRPr="004D28A4">
        <w:rPr>
          <w:bCs/>
          <w:sz w:val="24"/>
          <w:szCs w:val="24"/>
        </w:rPr>
        <w:t xml:space="preserve"> % ukupnih prihoda budžeta</w:t>
      </w:r>
      <w:r>
        <w:rPr>
          <w:bCs/>
          <w:sz w:val="24"/>
          <w:szCs w:val="24"/>
        </w:rPr>
        <w:t>.</w:t>
      </w: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A4">
        <w:rPr>
          <w:rFonts w:ascii="Times New Roman" w:hAnsi="Times New Roman" w:cs="Times New Roman"/>
          <w:b/>
          <w:bCs/>
          <w:sz w:val="24"/>
          <w:szCs w:val="24"/>
        </w:rPr>
        <w:t>Donacije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 su planirane u iznosu 80.000,00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 i odnose se na planirana sponzorstva kulturnih programa.</w:t>
      </w:r>
    </w:p>
    <w:p w:rsidR="004F370E" w:rsidRPr="004D28A4" w:rsidRDefault="004F370E" w:rsidP="004F3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NESNI PRIHODI</w:t>
      </w:r>
      <w:r w:rsidRPr="004D2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su planirani u iznosu </w:t>
      </w:r>
      <w:r>
        <w:rPr>
          <w:rFonts w:ascii="Times New Roman" w:hAnsi="Times New Roman" w:cs="Times New Roman"/>
          <w:bCs/>
          <w:sz w:val="24"/>
          <w:szCs w:val="24"/>
        </w:rPr>
        <w:t>7.250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 w:rsidRPr="004D28A4">
        <w:rPr>
          <w:rFonts w:ascii="Times New Roman" w:hAnsi="Times New Roman" w:cs="Times New Roman"/>
          <w:color w:val="000000"/>
          <w:sz w:val="24"/>
          <w:szCs w:val="24"/>
        </w:rPr>
        <w:t>€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 i čine </w:t>
      </w:r>
      <w:r>
        <w:rPr>
          <w:rFonts w:ascii="Times New Roman" w:hAnsi="Times New Roman" w:cs="Times New Roman"/>
          <w:bCs/>
          <w:sz w:val="24"/>
          <w:szCs w:val="24"/>
        </w:rPr>
        <w:t>36,04</w:t>
      </w:r>
      <w:r w:rsidRPr="004D28A4">
        <w:rPr>
          <w:rFonts w:ascii="Times New Roman" w:hAnsi="Times New Roman" w:cs="Times New Roman"/>
          <w:bCs/>
          <w:sz w:val="24"/>
          <w:szCs w:val="24"/>
        </w:rPr>
        <w:t>% ukupnih prihoda budže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28A4">
        <w:rPr>
          <w:rFonts w:ascii="Times New Roman" w:hAnsi="Times New Roman" w:cs="Times New Roman"/>
          <w:b/>
          <w:bCs/>
          <w:sz w:val="24"/>
          <w:szCs w:val="24"/>
        </w:rPr>
        <w:t>II IZDACI</w:t>
      </w: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A4">
        <w:rPr>
          <w:rFonts w:ascii="Times New Roman" w:hAnsi="Times New Roman" w:cs="Times New Roman"/>
          <w:bCs/>
          <w:sz w:val="24"/>
          <w:szCs w:val="24"/>
        </w:rPr>
        <w:t>Ukupni</w:t>
      </w:r>
      <w:r>
        <w:rPr>
          <w:rFonts w:ascii="Times New Roman" w:hAnsi="Times New Roman" w:cs="Times New Roman"/>
          <w:bCs/>
          <w:sz w:val="24"/>
          <w:szCs w:val="24"/>
        </w:rPr>
        <w:t xml:space="preserve"> planirani izdaci u 2018. godini su veći </w:t>
      </w:r>
      <w:r w:rsidRPr="004D28A4">
        <w:rPr>
          <w:rFonts w:ascii="Times New Roman" w:hAnsi="Times New Roman" w:cs="Times New Roman"/>
          <w:bCs/>
          <w:sz w:val="24"/>
          <w:szCs w:val="24"/>
        </w:rPr>
        <w:t>u odn</w:t>
      </w:r>
      <w:r>
        <w:rPr>
          <w:rFonts w:ascii="Times New Roman" w:hAnsi="Times New Roman" w:cs="Times New Roman"/>
          <w:bCs/>
          <w:sz w:val="24"/>
          <w:szCs w:val="24"/>
        </w:rPr>
        <w:t>osu na planirane izdatke za 2017.-tu godinu za oko 7</w:t>
      </w:r>
      <w:r w:rsidRPr="004D28A4">
        <w:rPr>
          <w:rFonts w:ascii="Times New Roman" w:hAnsi="Times New Roman" w:cs="Times New Roman"/>
          <w:bCs/>
          <w:sz w:val="24"/>
          <w:szCs w:val="24"/>
        </w:rPr>
        <w:t>%.</w:t>
      </w:r>
    </w:p>
    <w:p w:rsidR="004F370E" w:rsidRDefault="004F370E" w:rsidP="004F3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ukupnim rashodima najveće učešće u iznosu od 11.641.870,00 € imaju kapitalni izdaci.</w:t>
      </w:r>
      <w:r w:rsidRPr="00205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 budžetu za 2018.-tu godinu planirani kapitalni izdaci su veći nego u 2017.-toj godini za oko 9 %  i zauzimaju  zauzimaju 57,87% ukupnih rashoda. </w:t>
      </w:r>
    </w:p>
    <w:p w:rsidR="004F370E" w:rsidRPr="004D28A4" w:rsidRDefault="004F370E" w:rsidP="004F3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A4">
        <w:rPr>
          <w:rFonts w:ascii="Times New Roman" w:hAnsi="Times New Roman" w:cs="Times New Roman"/>
          <w:bCs/>
          <w:sz w:val="24"/>
          <w:szCs w:val="24"/>
        </w:rPr>
        <w:t xml:space="preserve">Tekući rashodi planirani </w:t>
      </w:r>
      <w:r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sa </w:t>
      </w:r>
      <w:r>
        <w:rPr>
          <w:rFonts w:ascii="Times New Roman" w:hAnsi="Times New Roman" w:cs="Times New Roman"/>
          <w:bCs/>
          <w:sz w:val="24"/>
          <w:szCs w:val="24"/>
        </w:rPr>
        <w:t xml:space="preserve">povećanjem od oko 7% i u ukupnom budzetu zauzimaju 27,35%. Otplata duga je takođe povećana za oko 13%, što je rezultat novog kredita čija kamata dospijeva na plaćanje tokom 2018. godine. </w:t>
      </w:r>
    </w:p>
    <w:p w:rsidR="004F370E" w:rsidRDefault="004F370E" w:rsidP="004F37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zerve, kao i krediti i pozajmice ostaju na nivou od prošle godine.</w:t>
      </w:r>
      <w:r w:rsidRPr="004D28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370E" w:rsidRDefault="004F370E" w:rsidP="004F37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280" w:type="dxa"/>
        <w:tblInd w:w="-885" w:type="dxa"/>
        <w:tblLook w:val="04A0"/>
      </w:tblPr>
      <w:tblGrid>
        <w:gridCol w:w="1280"/>
        <w:gridCol w:w="3400"/>
        <w:gridCol w:w="1640"/>
        <w:gridCol w:w="1680"/>
        <w:gridCol w:w="1660"/>
        <w:gridCol w:w="1620"/>
      </w:tblGrid>
      <w:tr w:rsidR="004F370E" w:rsidRPr="00945D6E" w:rsidTr="000C0D83">
        <w:trPr>
          <w:trHeight w:val="85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rsta rashod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češće u ukupnom budžetu 2018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8/2017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kuć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9.297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DF56EC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2</w:t>
            </w:r>
            <w:r w:rsidR="004F370E"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3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DF56EC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0</w:t>
            </w:r>
            <w:r w:rsidR="004F370E"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4F370E" w:rsidRPr="00945D6E" w:rsidTr="000C0D83">
        <w:trPr>
          <w:trHeight w:val="66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70.9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3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21.803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41.87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7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plata dugo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DF56EC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370E"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DF56EC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  <w:r w:rsidR="004F370E"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edi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4F370E" w:rsidRPr="00945D6E" w:rsidTr="000C0D8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zer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4F370E" w:rsidRPr="00945D6E" w:rsidTr="000C0D83">
        <w:trPr>
          <w:trHeight w:val="3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KUPNI RASHODI ( I+II+III+IV+V+VI+VII 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42.000,00 €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19.000,00 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70E" w:rsidRPr="00945D6E" w:rsidRDefault="004F370E" w:rsidP="000C0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</w:tbl>
    <w:p w:rsidR="004F370E" w:rsidRDefault="004F370E" w:rsidP="004F37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6F3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F370E" w:rsidRPr="004D28A4" w:rsidRDefault="004F370E" w:rsidP="004F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Obrađivač:</w:t>
      </w:r>
    </w:p>
    <w:p w:rsidR="004F370E" w:rsidRPr="004D28A4" w:rsidRDefault="004F370E" w:rsidP="004F370E">
      <w:pPr>
        <w:jc w:val="right"/>
        <w:rPr>
          <w:rFonts w:ascii="Times New Roman" w:hAnsi="Times New Roman" w:cs="Times New Roman"/>
          <w:sz w:val="24"/>
          <w:szCs w:val="24"/>
        </w:rPr>
      </w:pPr>
      <w:r w:rsidRPr="004D28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Sekretarijat za finansije i </w:t>
      </w:r>
      <w:r>
        <w:rPr>
          <w:rFonts w:ascii="Times New Roman" w:hAnsi="Times New Roman" w:cs="Times New Roman"/>
          <w:bCs/>
          <w:sz w:val="24"/>
          <w:szCs w:val="24"/>
        </w:rPr>
        <w:t>lokalne javne prihode</w:t>
      </w:r>
    </w:p>
    <w:p w:rsidR="004F370E" w:rsidRPr="003318DE" w:rsidRDefault="004F370E" w:rsidP="003318DE">
      <w:pPr>
        <w:ind w:firstLine="720"/>
        <w:rPr>
          <w:rFonts w:ascii="Times New Roman" w:hAnsi="Times New Roman" w:cs="Times New Roman"/>
          <w:b/>
          <w:sz w:val="24"/>
          <w:szCs w:val="24"/>
          <w:lang w:val="sl-SI"/>
        </w:rPr>
      </w:pPr>
    </w:p>
    <w:sectPr w:rsidR="004F370E" w:rsidRPr="003318DE" w:rsidSect="00551955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46" w:rsidRDefault="00144746" w:rsidP="00327B18">
      <w:pPr>
        <w:spacing w:after="0" w:line="240" w:lineRule="auto"/>
      </w:pPr>
      <w:r>
        <w:separator/>
      </w:r>
    </w:p>
  </w:endnote>
  <w:endnote w:type="continuationSeparator" w:id="1">
    <w:p w:rsidR="00144746" w:rsidRDefault="00144746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46" w:rsidRDefault="00144746" w:rsidP="00327B18">
      <w:pPr>
        <w:spacing w:after="0" w:line="240" w:lineRule="auto"/>
      </w:pPr>
      <w:r>
        <w:separator/>
      </w:r>
    </w:p>
  </w:footnote>
  <w:footnote w:type="continuationSeparator" w:id="1">
    <w:p w:rsidR="00144746" w:rsidRDefault="00144746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DE" w:rsidRDefault="00BD64DE" w:rsidP="002F315F">
    <w:pPr>
      <w:pStyle w:val="Header"/>
      <w:rPr>
        <w:szCs w:val="28"/>
        <w:lang/>
      </w:rPr>
    </w:pPr>
  </w:p>
  <w:p w:rsidR="002F315F" w:rsidRPr="002F315F" w:rsidRDefault="002F315F" w:rsidP="002F315F">
    <w:pPr>
      <w:pStyle w:val="Header"/>
      <w:rPr>
        <w:szCs w:val="28"/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74C84"/>
    <w:multiLevelType w:val="hybridMultilevel"/>
    <w:tmpl w:val="672E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6DE"/>
    <w:rsid w:val="00003FFC"/>
    <w:rsid w:val="000428D4"/>
    <w:rsid w:val="00043E0B"/>
    <w:rsid w:val="000C0D83"/>
    <w:rsid w:val="000D28EA"/>
    <w:rsid w:val="00133FE8"/>
    <w:rsid w:val="00144746"/>
    <w:rsid w:val="001D7126"/>
    <w:rsid w:val="0022522C"/>
    <w:rsid w:val="0029161B"/>
    <w:rsid w:val="002A0A4F"/>
    <w:rsid w:val="002D2798"/>
    <w:rsid w:val="002F315F"/>
    <w:rsid w:val="003171BB"/>
    <w:rsid w:val="00327B18"/>
    <w:rsid w:val="003318DE"/>
    <w:rsid w:val="00344062"/>
    <w:rsid w:val="003504E1"/>
    <w:rsid w:val="00463B39"/>
    <w:rsid w:val="00472135"/>
    <w:rsid w:val="00494466"/>
    <w:rsid w:val="004B7EF0"/>
    <w:rsid w:val="004F370E"/>
    <w:rsid w:val="00551955"/>
    <w:rsid w:val="0056377B"/>
    <w:rsid w:val="005D261C"/>
    <w:rsid w:val="0062234A"/>
    <w:rsid w:val="006454A0"/>
    <w:rsid w:val="0067267B"/>
    <w:rsid w:val="006C53E3"/>
    <w:rsid w:val="007069B3"/>
    <w:rsid w:val="007360A5"/>
    <w:rsid w:val="00755E90"/>
    <w:rsid w:val="007709D5"/>
    <w:rsid w:val="007A6251"/>
    <w:rsid w:val="007E62E1"/>
    <w:rsid w:val="00A07217"/>
    <w:rsid w:val="00AA09EC"/>
    <w:rsid w:val="00B01175"/>
    <w:rsid w:val="00B46D07"/>
    <w:rsid w:val="00BD64DE"/>
    <w:rsid w:val="00C32B77"/>
    <w:rsid w:val="00C87317"/>
    <w:rsid w:val="00C94B57"/>
    <w:rsid w:val="00CD179D"/>
    <w:rsid w:val="00D21679"/>
    <w:rsid w:val="00D651F5"/>
    <w:rsid w:val="00DA1ACB"/>
    <w:rsid w:val="00DD5B85"/>
    <w:rsid w:val="00DF56EC"/>
    <w:rsid w:val="00E409CF"/>
    <w:rsid w:val="00E52939"/>
    <w:rsid w:val="00F565DD"/>
    <w:rsid w:val="00F713D7"/>
    <w:rsid w:val="00F936DE"/>
    <w:rsid w:val="00FB1B4C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B18"/>
  </w:style>
  <w:style w:type="paragraph" w:styleId="Footer">
    <w:name w:val="footer"/>
    <w:basedOn w:val="Normal"/>
    <w:link w:val="FooterChar"/>
    <w:uiPriority w:val="99"/>
    <w:semiHidden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B18"/>
  </w:style>
  <w:style w:type="table" w:styleId="TableGrid">
    <w:name w:val="Table Grid"/>
    <w:basedOn w:val="TableNormal"/>
    <w:uiPriority w:val="59"/>
    <w:rsid w:val="00E5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3318D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3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26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61C"/>
    <w:rPr>
      <w:color w:val="800080"/>
      <w:u w:val="single"/>
    </w:rPr>
  </w:style>
  <w:style w:type="paragraph" w:customStyle="1" w:styleId="xl65">
    <w:name w:val="xl65"/>
    <w:basedOn w:val="Normal"/>
    <w:rsid w:val="005D26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D26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2">
    <w:name w:val="xl92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3">
    <w:name w:val="xl9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7">
    <w:name w:val="xl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">
    <w:name w:val="xl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9">
    <w:name w:val="xl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7">
    <w:name w:val="xl11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1">
    <w:name w:val="xl12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29">
    <w:name w:val="xl12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3">
    <w:name w:val="xl133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5">
    <w:name w:val="xl135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9">
    <w:name w:val="xl13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0">
    <w:name w:val="xl1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5D261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5">
    <w:name w:val="xl14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6">
    <w:name w:val="xl14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47">
    <w:name w:val="xl147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2">
    <w:name w:val="xl15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3">
    <w:name w:val="xl15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4">
    <w:name w:val="xl15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5">
    <w:name w:val="xl155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6">
    <w:name w:val="xl15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7">
    <w:name w:val="xl15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2">
    <w:name w:val="xl16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5">
    <w:name w:val="xl16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8">
    <w:name w:val="xl16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1">
    <w:name w:val="xl171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3">
    <w:name w:val="xl173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4">
    <w:name w:val="xl174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Normal"/>
    <w:rsid w:val="005D261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7">
    <w:name w:val="xl177"/>
    <w:basedOn w:val="Normal"/>
    <w:rsid w:val="005D26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8">
    <w:name w:val="xl17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9">
    <w:name w:val="xl179"/>
    <w:basedOn w:val="Normal"/>
    <w:rsid w:val="005D261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0">
    <w:name w:val="xl18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82">
    <w:name w:val="xl18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3">
    <w:name w:val="xl18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4">
    <w:name w:val="xl18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5">
    <w:name w:val="xl18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6">
    <w:name w:val="xl186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8">
    <w:name w:val="xl18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5D261C"/>
    <w:pPr>
      <w:pBdr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Normal"/>
    <w:rsid w:val="005D26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7">
    <w:name w:val="xl217"/>
    <w:basedOn w:val="Normal"/>
    <w:rsid w:val="005D261C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8">
    <w:name w:val="xl218"/>
    <w:basedOn w:val="Normal"/>
    <w:rsid w:val="005D261C"/>
    <w:pP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19">
    <w:name w:val="xl219"/>
    <w:basedOn w:val="Normal"/>
    <w:rsid w:val="005D261C"/>
    <w:pPr>
      <w:pBdr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</w:rPr>
  </w:style>
  <w:style w:type="paragraph" w:customStyle="1" w:styleId="xl220">
    <w:name w:val="xl220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1">
    <w:name w:val="xl221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2">
    <w:name w:val="xl222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3">
    <w:name w:val="xl223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4">
    <w:name w:val="xl224"/>
    <w:basedOn w:val="Normal"/>
    <w:rsid w:val="005D26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5">
    <w:name w:val="xl22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6">
    <w:name w:val="xl226"/>
    <w:basedOn w:val="Normal"/>
    <w:rsid w:val="005D261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227">
    <w:name w:val="xl227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8">
    <w:name w:val="xl228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9">
    <w:name w:val="xl229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Normal"/>
    <w:rsid w:val="005D26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1">
    <w:name w:val="xl23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32">
    <w:name w:val="xl232"/>
    <w:basedOn w:val="Normal"/>
    <w:rsid w:val="005D26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3">
    <w:name w:val="xl233"/>
    <w:basedOn w:val="Normal"/>
    <w:rsid w:val="005D26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5">
    <w:name w:val="xl235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8">
    <w:name w:val="xl238"/>
    <w:basedOn w:val="Normal"/>
    <w:rsid w:val="005D2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9">
    <w:name w:val="xl239"/>
    <w:basedOn w:val="Normal"/>
    <w:rsid w:val="005D26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0">
    <w:name w:val="xl240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41">
    <w:name w:val="xl241"/>
    <w:basedOn w:val="Normal"/>
    <w:rsid w:val="005D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672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ACRT%20BUDZETA%202018%20poslednja%20verzij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ACRT%20BUDZETA%202018%20poslednja%20verzij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15"/>
          <c:dPt>
            <c:idx val="0"/>
            <c:explosion val="18"/>
          </c:dPt>
          <c:dLbls>
            <c:showCatName val="1"/>
            <c:showPercent val="1"/>
          </c:dLbls>
          <c:cat>
            <c:strRef>
              <c:f>'tabela sa procentima prihoda'!$C$38:$C$41</c:f>
              <c:strCache>
                <c:ptCount val="4"/>
                <c:pt idx="0">
                  <c:v>Lokalni prihodi</c:v>
                </c:pt>
                <c:pt idx="1">
                  <c:v>Ustupljeni prihodi</c:v>
                </c:pt>
                <c:pt idx="2">
                  <c:v>Donacije</c:v>
                </c:pt>
                <c:pt idx="3">
                  <c:v>Preneseni prihodi</c:v>
                </c:pt>
              </c:strCache>
            </c:strRef>
          </c:cat>
          <c:val>
            <c:numRef>
              <c:f>'tabela sa procentima prihoda'!$D$38:$D$41</c:f>
              <c:numCache>
                <c:formatCode>#,##0.00\ "€"</c:formatCode>
                <c:ptCount val="4"/>
                <c:pt idx="0">
                  <c:v>10462000</c:v>
                </c:pt>
                <c:pt idx="1">
                  <c:v>2327000</c:v>
                </c:pt>
                <c:pt idx="2">
                  <c:v>80000</c:v>
                </c:pt>
                <c:pt idx="3">
                  <c:v>7250000</c:v>
                </c:pt>
              </c:numCache>
            </c:numRef>
          </c:val>
        </c:ser>
        <c:ser>
          <c:idx val="1"/>
          <c:order val="1"/>
          <c:dLbls>
            <c:showCatName val="1"/>
            <c:showPercent val="1"/>
          </c:dLbls>
          <c:cat>
            <c:strRef>
              <c:f>'tabela sa procentima prihoda'!$C$38:$C$41</c:f>
              <c:strCache>
                <c:ptCount val="4"/>
                <c:pt idx="0">
                  <c:v>Lokalni prihodi</c:v>
                </c:pt>
                <c:pt idx="1">
                  <c:v>Ustupljeni prihodi</c:v>
                </c:pt>
                <c:pt idx="2">
                  <c:v>Donacije</c:v>
                </c:pt>
                <c:pt idx="3">
                  <c:v>Preneseni prihodi</c:v>
                </c:pt>
              </c:strCache>
            </c:strRef>
          </c:cat>
          <c:val>
            <c:numRef>
              <c:f>'tabela sa procentima prihoda'!$E$38:$E$41</c:f>
              <c:numCache>
                <c:formatCode>0.00%</c:formatCode>
                <c:ptCount val="4"/>
                <c:pt idx="0">
                  <c:v>0.52000596451115866</c:v>
                </c:pt>
                <c:pt idx="1">
                  <c:v>0.11566181221730701</c:v>
                </c:pt>
                <c:pt idx="2">
                  <c:v>3.9763407724042032E-3</c:v>
                </c:pt>
                <c:pt idx="3">
                  <c:v>0.360355882499130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rotY val="19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explosion val="27"/>
          </c:dPt>
          <c:dLbls>
            <c:showCatName val="1"/>
            <c:showPercent val="1"/>
          </c:dLbls>
          <c:cat>
            <c:strRef>
              <c:f>'tabela sa procentima rashoda'!$D$3:$D$9</c:f>
              <c:strCache>
                <c:ptCount val="7"/>
                <c:pt idx="0">
                  <c:v>Tekući rashodi</c:v>
                </c:pt>
                <c:pt idx="1">
                  <c:v>Transferi institucijama, pojedincima, nevladinom i javnom sektoru</c:v>
                </c:pt>
                <c:pt idx="2">
                  <c:v>Kapitalni izdaci</c:v>
                </c:pt>
                <c:pt idx="3">
                  <c:v>Otplata dugova</c:v>
                </c:pt>
                <c:pt idx="4">
                  <c:v>Obaveze iz prethodnog perioda</c:v>
                </c:pt>
                <c:pt idx="5">
                  <c:v>Krediti</c:v>
                </c:pt>
                <c:pt idx="6">
                  <c:v>Rezerve</c:v>
                </c:pt>
              </c:strCache>
            </c:strRef>
          </c:cat>
          <c:val>
            <c:numRef>
              <c:f>'tabela sa procentima rashoda'!$F$3:$F$9</c:f>
              <c:numCache>
                <c:formatCode>#,##0.00\ "€"</c:formatCode>
                <c:ptCount val="7"/>
                <c:pt idx="0">
                  <c:v>5502030</c:v>
                </c:pt>
                <c:pt idx="1">
                  <c:v>2103000</c:v>
                </c:pt>
                <c:pt idx="2">
                  <c:v>11641870</c:v>
                </c:pt>
                <c:pt idx="3">
                  <c:v>630000</c:v>
                </c:pt>
                <c:pt idx="4">
                  <c:v>12100</c:v>
                </c:pt>
                <c:pt idx="5">
                  <c:v>100000</c:v>
                </c:pt>
                <c:pt idx="6">
                  <c:v>13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E143-9C97-4A4E-96C4-04A1F4D6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Franceskovic</cp:lastModifiedBy>
  <cp:revision>4</cp:revision>
  <dcterms:created xsi:type="dcterms:W3CDTF">2018-01-19T13:05:00Z</dcterms:created>
  <dcterms:modified xsi:type="dcterms:W3CDTF">2018-01-22T07:30:00Z</dcterms:modified>
</cp:coreProperties>
</file>